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3D" w:rsidRDefault="0017503D" w:rsidP="00C165D4"/>
    <w:p w:rsidR="0017503D" w:rsidRDefault="0017503D"/>
    <w:p w:rsidR="0001790D" w:rsidRDefault="00C165D4" w:rsidP="00C165D4">
      <w:r>
        <w:t>MOS.54.</w:t>
      </w:r>
      <w:r w:rsidR="00A23EF9">
        <w:t xml:space="preserve"> </w:t>
      </w:r>
      <w:r w:rsidR="000B17E1">
        <w:t>266/05.23</w:t>
      </w:r>
      <w:r w:rsidR="0054316E">
        <w:t xml:space="preserve">                                                                                  </w:t>
      </w:r>
      <w:r w:rsidR="006C70A0">
        <w:t xml:space="preserve">                </w:t>
      </w:r>
      <w:r w:rsidR="0054316E">
        <w:t xml:space="preserve">  </w:t>
      </w:r>
      <w:r>
        <w:t xml:space="preserve">Nowy Sącz, </w:t>
      </w:r>
      <w:r w:rsidR="000B17E1">
        <w:t>26 maj 2023</w:t>
      </w:r>
      <w:r w:rsidR="0054316E">
        <w:t>r</w:t>
      </w:r>
      <w:r w:rsidR="0001790D">
        <w:t xml:space="preserve"> </w:t>
      </w:r>
    </w:p>
    <w:p w:rsidR="0001790D" w:rsidRDefault="00C165D4" w:rsidP="00C165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01790D">
        <w:rPr>
          <w:b/>
          <w:sz w:val="32"/>
          <w:szCs w:val="32"/>
        </w:rPr>
        <w:t>KOMUNIKAT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respondencyjna Liga LA - I</w:t>
      </w:r>
      <w:r w:rsidR="0054316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rzut </w:t>
      </w:r>
    </w:p>
    <w:p w:rsidR="0001790D" w:rsidRDefault="000B17E1" w:rsidP="0001790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cealiada</w:t>
      </w:r>
      <w:proofErr w:type="spellEnd"/>
      <w:r>
        <w:rPr>
          <w:b/>
          <w:sz w:val="32"/>
          <w:szCs w:val="32"/>
        </w:rPr>
        <w:t xml:space="preserve"> 2022/2023</w:t>
      </w:r>
    </w:p>
    <w:p w:rsidR="007E0F7A" w:rsidRDefault="007E0F7A" w:rsidP="007E0F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y</w:t>
      </w:r>
    </w:p>
    <w:p w:rsidR="0001790D" w:rsidRDefault="00C165D4" w:rsidP="0001790D">
      <w:r>
        <w:t xml:space="preserve">Zawody odbyły się w dniu </w:t>
      </w:r>
      <w:r w:rsidR="000B17E1">
        <w:t>25 maja 2023</w:t>
      </w:r>
      <w:r w:rsidR="004A208F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0B17E1">
        <w:t xml:space="preserve">5 </w:t>
      </w:r>
      <w:r w:rsidR="00BB2783">
        <w:t xml:space="preserve">szkół w tym </w:t>
      </w:r>
      <w:r w:rsidR="00200D40">
        <w:t xml:space="preserve"> </w:t>
      </w:r>
      <w:r w:rsidR="000B17E1">
        <w:t>96</w:t>
      </w:r>
      <w:r w:rsidR="002D353E">
        <w:t xml:space="preserve"> </w:t>
      </w:r>
      <w:r w:rsidR="00200D40">
        <w:t>zawodni</w:t>
      </w:r>
      <w:r w:rsidR="0051151C">
        <w:t>k</w:t>
      </w:r>
      <w:r w:rsidR="00200D40">
        <w:t>ów</w:t>
      </w:r>
      <w:r>
        <w:t>.</w:t>
      </w:r>
    </w:p>
    <w:p w:rsidR="00876D48" w:rsidRDefault="00101A10" w:rsidP="00876D48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chłopców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04CA1" w:rsidTr="00B04CA1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C165D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Samochodowych</w:t>
            </w:r>
            <w:r w:rsidR="00B04CA1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B04CA1" w:rsidTr="00F34E9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piar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D41004" w:rsidRDefault="000B17E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ch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986E96" w:rsidRDefault="000B17E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986E96" w:rsidRDefault="000B17E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8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0B17E1" w:rsidRDefault="000B17E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ec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0B17E1" w:rsidRDefault="000B17E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ybiń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wi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0B17E1" w:rsidRDefault="000B17E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u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B17E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3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986E96" w:rsidRDefault="000B17E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5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ł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3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986E96" w:rsidRDefault="00F81ED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D07ACF">
        <w:trPr>
          <w:trHeight w:val="5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0B17E1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2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B17E1" w:rsidRDefault="00F81ED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7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r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.8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B17E1" w:rsidRDefault="00F81ED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B17E1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zi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B17E1" w:rsidRDefault="00F81ED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8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81E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B17E1" w:rsidRDefault="00F81ED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B17E1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F81ED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ipa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.7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F81ED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4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sacz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.9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F81ED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2278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2.3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F81ED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134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81ED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F81ED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8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5A0A9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86E9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19</w:t>
            </w:r>
          </w:p>
        </w:tc>
      </w:tr>
    </w:tbl>
    <w:p w:rsidR="0001790D" w:rsidRDefault="0001790D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Liceum Ogólnokształcące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986E96" w:rsidRDefault="00F81ED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246B5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ost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986E96" w:rsidRDefault="00F81ED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F81ED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F81ED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F81ED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D41004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rcz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0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986E96" w:rsidRDefault="00F81ED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81ED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986E96" w:rsidRDefault="00F81ED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ło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41004" w:rsidRDefault="0068724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a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.9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87244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s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.2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8724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w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2278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8724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7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5667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70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ie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182D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68724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B603C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an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.78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68724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sła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2.8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68724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4100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603C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sur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68724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7.1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68724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9.6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68724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42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0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68724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7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86E9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33</w:t>
            </w:r>
          </w:p>
        </w:tc>
      </w:tr>
    </w:tbl>
    <w:p w:rsidR="00C40F0A" w:rsidRDefault="00C40F0A" w:rsidP="0001790D">
      <w:pPr>
        <w:jc w:val="both"/>
        <w:rPr>
          <w:sz w:val="24"/>
          <w:szCs w:val="24"/>
        </w:rPr>
      </w:pPr>
    </w:p>
    <w:p w:rsidR="0064791C" w:rsidRDefault="0064791C" w:rsidP="0001790D">
      <w:pPr>
        <w:jc w:val="both"/>
        <w:rPr>
          <w:sz w:val="24"/>
          <w:szCs w:val="24"/>
        </w:rPr>
      </w:pPr>
    </w:p>
    <w:p w:rsidR="0064791C" w:rsidRDefault="0064791C" w:rsidP="0001790D">
      <w:pPr>
        <w:jc w:val="both"/>
        <w:rPr>
          <w:sz w:val="24"/>
          <w:szCs w:val="24"/>
        </w:rPr>
      </w:pPr>
    </w:p>
    <w:p w:rsidR="00D41004" w:rsidRDefault="00D41004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8A64A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nr 1 w Nowym Sączu</w:t>
            </w:r>
          </w:p>
        </w:tc>
      </w:tr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2F6684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le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986E96" w:rsidRDefault="0068724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73158A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cha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986E96" w:rsidRDefault="0068724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B5478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986E96" w:rsidRDefault="0068724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par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986E96" w:rsidRDefault="0068724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5437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986E96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986E96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F81ED9" w:rsidRPr="00BA4121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D9" w:rsidRDefault="00F81ED9" w:rsidP="00F81ED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9" w:rsidRDefault="00F81ED9" w:rsidP="00F81ED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9" w:rsidRDefault="00F81ED9" w:rsidP="00F81E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dz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9" w:rsidRDefault="00F81ED9" w:rsidP="00F81E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9" w:rsidRDefault="00F81ED9" w:rsidP="00F81E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9" w:rsidRDefault="00F81ED9" w:rsidP="00F81ED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0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9" w:rsidRPr="00986E96" w:rsidRDefault="00F81ED9" w:rsidP="00F81ED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D9" w:rsidRPr="00BA4121" w:rsidRDefault="00F81ED9" w:rsidP="00F81ED9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1A08EF" w:rsidRPr="00BA4121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sin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0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986E96" w:rsidRDefault="0068724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1A08EF" w:rsidRPr="00BA4121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986E9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687244" w:rsidRPr="00BA4121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244" w:rsidRDefault="00687244" w:rsidP="006872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44" w:rsidRDefault="00687244" w:rsidP="006872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44" w:rsidRDefault="00687244" w:rsidP="006872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m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44" w:rsidRDefault="00687244" w:rsidP="006872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44" w:rsidRDefault="00687244" w:rsidP="006872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44" w:rsidRDefault="00687244" w:rsidP="006872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.2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44" w:rsidRPr="00986E96" w:rsidRDefault="00687244" w:rsidP="0068724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5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244" w:rsidRPr="0073158A" w:rsidRDefault="00687244" w:rsidP="0068724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gn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68724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dz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8724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5E28A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2158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jdu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.9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5E28A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8.3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5E28A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ard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2.8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5E28A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5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910809" w:rsidRPr="00BA4121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18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75848" w:rsidRDefault="005E28A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8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86E96" w:rsidP="00547C6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41</w:t>
            </w:r>
          </w:p>
        </w:tc>
      </w:tr>
    </w:tbl>
    <w:p w:rsidR="0073158A" w:rsidRDefault="0073158A" w:rsidP="0001790D">
      <w:pPr>
        <w:jc w:val="both"/>
        <w:rPr>
          <w:sz w:val="24"/>
          <w:szCs w:val="24"/>
        </w:rPr>
      </w:pPr>
    </w:p>
    <w:p w:rsidR="0001790D" w:rsidRPr="00B259C9" w:rsidRDefault="0001790D" w:rsidP="0001790D">
      <w:pPr>
        <w:jc w:val="center"/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8A64A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Elektryczno-Mechanicznych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ygm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986E96" w:rsidRDefault="005E28A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986E96" w:rsidRDefault="005E28A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986E96" w:rsidRDefault="005E28A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ę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986E96" w:rsidRDefault="005E28A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wolen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986E96" w:rsidRDefault="005E28A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41004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4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986E96" w:rsidRDefault="005E28A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986E96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986E96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F5715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715" w:rsidRDefault="001F5715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5" w:rsidRDefault="001F5715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5" w:rsidRDefault="005E28AD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e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5" w:rsidRDefault="005E28AD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5" w:rsidRDefault="005E28AD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5" w:rsidRDefault="005E28AD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3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15" w:rsidRPr="00986E96" w:rsidRDefault="005E28AD" w:rsidP="00B357C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8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715" w:rsidRDefault="001F571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ć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9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86E96" w:rsidRDefault="005E28A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75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86E96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at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86E96" w:rsidRDefault="005E28A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0355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86E96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86E96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E28AD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ąb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Pr="00986E96" w:rsidRDefault="005E28AD" w:rsidP="005E28A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8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E28AD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Pr="00986E96" w:rsidRDefault="005E28AD" w:rsidP="005E28A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8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86E96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.5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86E96" w:rsidRDefault="005E28A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er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E28A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.2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86E96" w:rsidRDefault="005E28A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86E96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E00A21" w:rsidP="00E00A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i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E00A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E00A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E00A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86E96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E00A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a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E00A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E00A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E00A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4.2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86E96" w:rsidRDefault="00E00A2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86E96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E00A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97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04" w:rsidRDefault="00E00A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86E96" w:rsidRDefault="00E00A2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9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8A64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8A64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8A64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986E96" w:rsidP="0009297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76</w:t>
            </w:r>
          </w:p>
        </w:tc>
      </w:tr>
    </w:tbl>
    <w:p w:rsidR="00CE2B88" w:rsidRDefault="00CE2B88" w:rsidP="00E00A21">
      <w:pPr>
        <w:spacing w:after="0"/>
        <w:rPr>
          <w:b/>
        </w:rPr>
      </w:pPr>
    </w:p>
    <w:p w:rsidR="00E00A21" w:rsidRDefault="00E00A21" w:rsidP="00E00A21">
      <w:pPr>
        <w:spacing w:after="0"/>
        <w:rPr>
          <w:b/>
        </w:rPr>
      </w:pPr>
    </w:p>
    <w:p w:rsidR="00E00A21" w:rsidRDefault="00E00A21" w:rsidP="00E00A21">
      <w:pPr>
        <w:spacing w:after="0"/>
        <w:rPr>
          <w:b/>
        </w:rPr>
      </w:pPr>
    </w:p>
    <w:p w:rsidR="00DB521E" w:rsidRDefault="00DB521E" w:rsidP="00E4019F">
      <w:pPr>
        <w:spacing w:after="0"/>
        <w:jc w:val="center"/>
        <w:rPr>
          <w:b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763B75" w:rsidTr="00763B75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 Sportowe Liceum Ogólnokształcące</w:t>
            </w:r>
          </w:p>
        </w:tc>
      </w:tr>
      <w:tr w:rsidR="00763B75" w:rsidTr="00763B75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763B75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g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E00A2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88083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sn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E00A2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8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mbias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7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E00A2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ytroś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9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E00A2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E00A2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k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.3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E00A2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n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E00A2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00A21" w:rsidTr="00763B7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A21" w:rsidRDefault="00E00A21" w:rsidP="00E00A2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21" w:rsidRDefault="00E00A21" w:rsidP="00E00A2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21" w:rsidRDefault="00E00A21" w:rsidP="00E00A2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ery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21" w:rsidRDefault="00E00A21" w:rsidP="00E00A2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21" w:rsidRDefault="00E00A21" w:rsidP="00E00A2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21" w:rsidRDefault="00E00A21" w:rsidP="00E00A2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.1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21" w:rsidRPr="00986E96" w:rsidRDefault="00E00A21" w:rsidP="00E00A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A21" w:rsidRDefault="00E00A21" w:rsidP="00E00A21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2.4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E00A2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ks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5.1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986E96" w:rsidRDefault="00E00A21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</w:t>
            </w:r>
          </w:p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223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04" w:rsidRDefault="00E00A21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E00A21" w:rsidP="00763B7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color w:val="FF0000"/>
                <w:sz w:val="20"/>
                <w:szCs w:val="20"/>
              </w:rPr>
              <w:t>7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763B75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986E96" w:rsidP="00763B7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6</w:t>
            </w:r>
          </w:p>
        </w:tc>
      </w:tr>
    </w:tbl>
    <w:p w:rsidR="00CE2B88" w:rsidRDefault="00CE2B88" w:rsidP="00E4019F">
      <w:pPr>
        <w:spacing w:after="0"/>
        <w:jc w:val="center"/>
        <w:rPr>
          <w:b/>
        </w:rPr>
      </w:pPr>
    </w:p>
    <w:p w:rsidR="00CE2B88" w:rsidRDefault="00CE2B88" w:rsidP="00E4019F">
      <w:pPr>
        <w:spacing w:after="0"/>
        <w:jc w:val="center"/>
        <w:rPr>
          <w:b/>
        </w:rPr>
      </w:pPr>
    </w:p>
    <w:p w:rsidR="0001790D" w:rsidRDefault="0001790D" w:rsidP="00E4019F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01790D" w:rsidRDefault="00E4019F" w:rsidP="00E4019F">
      <w:pPr>
        <w:spacing w:after="0"/>
        <w:rPr>
          <w:b/>
        </w:rPr>
      </w:pPr>
      <w:r>
        <w:rPr>
          <w:b/>
        </w:rPr>
        <w:t xml:space="preserve">                 </w:t>
      </w:r>
      <w:r w:rsidR="0001790D">
        <w:rPr>
          <w:b/>
        </w:rPr>
        <w:t xml:space="preserve">Do punktacji drużynowej brano pod uwagę </w:t>
      </w:r>
      <w:r w:rsidR="00B85986">
        <w:rPr>
          <w:b/>
        </w:rPr>
        <w:t>12</w:t>
      </w:r>
      <w:r w:rsidR="00A974DE">
        <w:rPr>
          <w:b/>
        </w:rPr>
        <w:t xml:space="preserve"> najlepsze wyników</w:t>
      </w:r>
      <w:r w:rsidR="0001790D">
        <w:rPr>
          <w:b/>
        </w:rPr>
        <w:t xml:space="preserve"> z danej szkoły.</w:t>
      </w:r>
    </w:p>
    <w:p w:rsidR="007A59C1" w:rsidRDefault="0094661C" w:rsidP="00E4019F">
      <w:pPr>
        <w:spacing w:after="0" w:line="240" w:lineRule="auto"/>
        <w:jc w:val="center"/>
        <w:rPr>
          <w:b/>
        </w:rPr>
      </w:pPr>
      <w:r>
        <w:rPr>
          <w:b/>
        </w:rPr>
        <w:t>Punktacja chłopcy:</w:t>
      </w:r>
    </w:p>
    <w:p w:rsidR="00880831" w:rsidRDefault="00880831" w:rsidP="00E4019F">
      <w:pPr>
        <w:spacing w:after="0" w:line="240" w:lineRule="auto"/>
        <w:jc w:val="center"/>
        <w:rPr>
          <w:b/>
        </w:rPr>
      </w:pPr>
    </w:p>
    <w:p w:rsidR="00E4019F" w:rsidRPr="00E4019F" w:rsidRDefault="00E4019F" w:rsidP="00E4019F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XSpec="center" w:tblpY="94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992"/>
        <w:gridCol w:w="2045"/>
      </w:tblGrid>
      <w:tr w:rsidR="00923733" w:rsidTr="00880831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923733" w:rsidTr="00986E96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86E96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sz w:val="20"/>
                <w:szCs w:val="20"/>
              </w:rPr>
              <w:t>Zespół Szkół Elektryczno-Mechan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Pr="00BA4EF4" w:rsidRDefault="00BA4EF4" w:rsidP="0092373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4EF4">
              <w:rPr>
                <w:rFonts w:ascii="Arial" w:hAnsi="Arial" w:cs="Arial"/>
                <w:b/>
                <w:color w:val="FF0000"/>
                <w:sz w:val="20"/>
                <w:szCs w:val="20"/>
              </w:rPr>
              <w:t>87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BA4EF4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u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ontorczyk</w:t>
            </w:r>
            <w:proofErr w:type="spellEnd"/>
          </w:p>
        </w:tc>
      </w:tr>
      <w:tr w:rsidR="0057065D" w:rsidTr="00986E96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986E96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sz w:val="20"/>
                <w:szCs w:val="20"/>
              </w:rPr>
              <w:t>Zespół Szkół Samochod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Pr="00BA4EF4" w:rsidRDefault="00986E96" w:rsidP="0057065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4EF4">
              <w:rPr>
                <w:rFonts w:ascii="Arial" w:hAnsi="Arial" w:cs="Arial"/>
                <w:b/>
                <w:color w:val="FF0000"/>
                <w:sz w:val="20"/>
                <w:szCs w:val="20"/>
              </w:rPr>
              <w:t>81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BA4EF4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EF4">
              <w:rPr>
                <w:rFonts w:ascii="Arial" w:hAnsi="Arial" w:cs="Arial"/>
                <w:b/>
                <w:sz w:val="20"/>
                <w:szCs w:val="20"/>
              </w:rPr>
              <w:t xml:space="preserve">Jerzy </w:t>
            </w:r>
            <w:proofErr w:type="spellStart"/>
            <w:r w:rsidRPr="00BA4EF4">
              <w:rPr>
                <w:rFonts w:ascii="Arial" w:hAnsi="Arial" w:cs="Arial"/>
                <w:b/>
                <w:sz w:val="20"/>
                <w:szCs w:val="20"/>
              </w:rPr>
              <w:t>Glara</w:t>
            </w:r>
            <w:proofErr w:type="spellEnd"/>
          </w:p>
        </w:tc>
      </w:tr>
      <w:tr w:rsidR="0057065D" w:rsidTr="00BA4EF4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070" w:rsidRPr="002D7D52" w:rsidRDefault="00986E96" w:rsidP="00986E96">
            <w:pPr>
              <w:jc w:val="center"/>
              <w:rPr>
                <w:b/>
              </w:rPr>
            </w:pPr>
            <w:r w:rsidRPr="00986E96">
              <w:rPr>
                <w:b/>
              </w:rPr>
              <w:t>Zespół Szkół n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D" w:rsidRPr="00BA4EF4" w:rsidRDefault="00986E96" w:rsidP="000B17E1">
            <w:pPr>
              <w:jc w:val="center"/>
              <w:rPr>
                <w:b/>
                <w:color w:val="FF0000"/>
              </w:rPr>
            </w:pPr>
            <w:r w:rsidRPr="00BA4EF4">
              <w:rPr>
                <w:b/>
                <w:color w:val="FF0000"/>
              </w:rPr>
              <w:t>74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5D" w:rsidRPr="002D7D52" w:rsidRDefault="00BA4EF4" w:rsidP="00BA4EF4">
            <w:pPr>
              <w:jc w:val="center"/>
              <w:rPr>
                <w:b/>
              </w:rPr>
            </w:pPr>
            <w:r>
              <w:rPr>
                <w:b/>
              </w:rPr>
              <w:t>Anita Migacz</w:t>
            </w:r>
          </w:p>
        </w:tc>
      </w:tr>
      <w:tr w:rsidR="0057065D" w:rsidTr="00986E96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986E96" w:rsidP="00986E9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Pr="00BA4EF4" w:rsidRDefault="00986E96" w:rsidP="0057065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4EF4">
              <w:rPr>
                <w:rFonts w:ascii="Arial" w:hAnsi="Arial" w:cs="Arial"/>
                <w:b/>
                <w:color w:val="FF0000"/>
                <w:sz w:val="20"/>
                <w:szCs w:val="20"/>
              </w:rPr>
              <w:t>73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BA4EF4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rół</w:t>
            </w:r>
            <w:proofErr w:type="spellEnd"/>
          </w:p>
        </w:tc>
      </w:tr>
      <w:tr w:rsidR="0057065D" w:rsidTr="00986E96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57065D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986E96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E96">
              <w:rPr>
                <w:rFonts w:ascii="Arial" w:hAnsi="Arial" w:cs="Arial"/>
                <w:b/>
                <w:sz w:val="20"/>
                <w:szCs w:val="20"/>
              </w:rPr>
              <w:t>IV Sportowe Liceum Ogólnokształc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Pr="00BA4EF4" w:rsidRDefault="00BA4EF4" w:rsidP="0057065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4EF4">
              <w:rPr>
                <w:rFonts w:ascii="Arial" w:hAnsi="Arial" w:cs="Arial"/>
                <w:b/>
                <w:color w:val="FF0000"/>
                <w:sz w:val="20"/>
                <w:szCs w:val="20"/>
              </w:rPr>
              <w:t>6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D" w:rsidRDefault="00BA4EF4" w:rsidP="0057065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ert Kubiela</w:t>
            </w:r>
            <w:bookmarkStart w:id="0" w:name="_GoBack"/>
            <w:bookmarkEnd w:id="0"/>
          </w:p>
        </w:tc>
      </w:tr>
    </w:tbl>
    <w:p w:rsidR="00A61F41" w:rsidRDefault="00A61F41" w:rsidP="0017503D">
      <w:pPr>
        <w:rPr>
          <w:b/>
        </w:rPr>
      </w:pPr>
    </w:p>
    <w:p w:rsidR="008845D8" w:rsidRDefault="008845D8" w:rsidP="00A61F41">
      <w:pPr>
        <w:jc w:val="center"/>
        <w:rPr>
          <w:b/>
        </w:rPr>
      </w:pPr>
    </w:p>
    <w:p w:rsidR="00A61F41" w:rsidRDefault="00A61F41" w:rsidP="00A61F41">
      <w:pPr>
        <w:jc w:val="center"/>
        <w:rPr>
          <w:b/>
        </w:rPr>
      </w:pPr>
      <w:r>
        <w:rPr>
          <w:b/>
        </w:rPr>
        <w:t>Klasyfikacja indywidualna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759"/>
        <w:gridCol w:w="1566"/>
        <w:gridCol w:w="1440"/>
        <w:gridCol w:w="1260"/>
        <w:gridCol w:w="1046"/>
      </w:tblGrid>
      <w:tr w:rsidR="0017503D" w:rsidTr="00764E89">
        <w:trPr>
          <w:trHeight w:val="529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764E89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-</w:t>
            </w:r>
            <w:r w:rsidR="0017503D">
              <w:rPr>
                <w:rFonts w:ascii="Arial" w:hAnsi="Arial" w:cs="Arial"/>
                <w:b/>
                <w:sz w:val="20"/>
                <w:szCs w:val="20"/>
              </w:rPr>
              <w:t>c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</w:tr>
      <w:tr w:rsidR="00E00A21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21" w:rsidRDefault="00E00A21" w:rsidP="00E00A2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21" w:rsidRDefault="00E00A21" w:rsidP="00E00A2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21" w:rsidRDefault="00E00A21" w:rsidP="00E00A2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21" w:rsidRDefault="00E00A21" w:rsidP="00E00A2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21" w:rsidRDefault="00E00A21" w:rsidP="00E00A2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21" w:rsidRDefault="00E00A21" w:rsidP="00E00A2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2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00A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le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00A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00A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00A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5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00A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00A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00A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00A2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sn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27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ę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86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g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16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e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70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che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98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48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e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323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ć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919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ń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24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zi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w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2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n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ąb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5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5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7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 8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sacz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,915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8.30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an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.789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gdan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2.49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a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4.20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ks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C42D9B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5.119</w:t>
            </w:r>
          </w:p>
        </w:tc>
      </w:tr>
      <w:tr w:rsidR="00A23EF9" w:rsidTr="000B17E1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1236D0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1236D0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97</w:t>
            </w:r>
          </w:p>
        </w:tc>
      </w:tr>
      <w:tr w:rsidR="00A23EF9" w:rsidTr="000B17E1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1236D0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1236D0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134</w:t>
            </w:r>
          </w:p>
        </w:tc>
      </w:tr>
      <w:tr w:rsidR="00A23EF9" w:rsidTr="000B17E1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1236D0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N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1236D0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18</w:t>
            </w:r>
          </w:p>
        </w:tc>
      </w:tr>
      <w:tr w:rsidR="00A23EF9" w:rsidTr="000B17E1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1236D0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1236D0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42</w:t>
            </w:r>
          </w:p>
        </w:tc>
      </w:tr>
      <w:tr w:rsidR="00A23EF9" w:rsidTr="000B17E1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A23EF9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1236D0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9" w:rsidRDefault="001236D0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223</w:t>
            </w:r>
          </w:p>
        </w:tc>
      </w:tr>
    </w:tbl>
    <w:p w:rsidR="0017503D" w:rsidRDefault="0017503D" w:rsidP="0017503D">
      <w:pPr>
        <w:rPr>
          <w:b/>
        </w:rPr>
      </w:pPr>
    </w:p>
    <w:p w:rsidR="00E4019F" w:rsidRDefault="00E4019F" w:rsidP="00E4019F">
      <w:pPr>
        <w:jc w:val="both"/>
      </w:pPr>
    </w:p>
    <w:p w:rsidR="00E4019F" w:rsidRDefault="00E4019F" w:rsidP="00E4019F">
      <w:pPr>
        <w:jc w:val="both"/>
      </w:pPr>
      <w:r>
        <w:t>Za zajęcie trzech pierwszych miejsc w poszczególnych konkurencjach w kategorii dziewcząt i chłopców zawodnicy otrzymali pamiątkowe medale i dyplomy ufundowane przez MOS w Nowym Sączu.</w:t>
      </w:r>
    </w:p>
    <w:p w:rsidR="0017503D" w:rsidRPr="00D756F5" w:rsidRDefault="00E4019F" w:rsidP="00E4019F">
      <w:pPr>
        <w:jc w:val="both"/>
      </w:pPr>
      <w:r>
        <w:t>MOS serdecznie dziękuje Nauczycielom wychowania fizycznego.</w:t>
      </w:r>
    </w:p>
    <w:sectPr w:rsidR="0017503D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01" w:rsidRDefault="00E11A01" w:rsidP="00EB5B0D">
      <w:pPr>
        <w:spacing w:after="0" w:line="240" w:lineRule="auto"/>
      </w:pPr>
      <w:r>
        <w:separator/>
      </w:r>
    </w:p>
  </w:endnote>
  <w:endnote w:type="continuationSeparator" w:id="0">
    <w:p w:rsidR="00E11A01" w:rsidRDefault="00E11A0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96" w:rsidRDefault="00986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96" w:rsidRPr="003369DD" w:rsidRDefault="00986E96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96" w:rsidRDefault="00986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01" w:rsidRDefault="00E11A01" w:rsidP="00EB5B0D">
      <w:pPr>
        <w:spacing w:after="0" w:line="240" w:lineRule="auto"/>
      </w:pPr>
      <w:r>
        <w:separator/>
      </w:r>
    </w:p>
  </w:footnote>
  <w:footnote w:type="continuationSeparator" w:id="0">
    <w:p w:rsidR="00E11A01" w:rsidRDefault="00E11A0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96" w:rsidRDefault="00986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96" w:rsidRPr="00EB5B0D" w:rsidRDefault="00986E96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86E96" w:rsidRPr="00EB5B0D" w:rsidRDefault="00986E96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86E96" w:rsidRPr="003369DD" w:rsidRDefault="00986E96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96" w:rsidRDefault="00986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5574"/>
    <w:rsid w:val="00037BF4"/>
    <w:rsid w:val="00042C23"/>
    <w:rsid w:val="000466D3"/>
    <w:rsid w:val="00050910"/>
    <w:rsid w:val="000563E3"/>
    <w:rsid w:val="00057B19"/>
    <w:rsid w:val="00061D63"/>
    <w:rsid w:val="00063F74"/>
    <w:rsid w:val="00064B39"/>
    <w:rsid w:val="00065873"/>
    <w:rsid w:val="00075848"/>
    <w:rsid w:val="00086707"/>
    <w:rsid w:val="00091A69"/>
    <w:rsid w:val="00092976"/>
    <w:rsid w:val="00092E96"/>
    <w:rsid w:val="0009530D"/>
    <w:rsid w:val="00095397"/>
    <w:rsid w:val="00095CD5"/>
    <w:rsid w:val="0009666E"/>
    <w:rsid w:val="000A5957"/>
    <w:rsid w:val="000B0723"/>
    <w:rsid w:val="000B17E1"/>
    <w:rsid w:val="000B700E"/>
    <w:rsid w:val="000B7AAE"/>
    <w:rsid w:val="000C1477"/>
    <w:rsid w:val="000C5D2D"/>
    <w:rsid w:val="000D116F"/>
    <w:rsid w:val="000D4A56"/>
    <w:rsid w:val="000D6FAA"/>
    <w:rsid w:val="000D72BE"/>
    <w:rsid w:val="000E4B21"/>
    <w:rsid w:val="000E605B"/>
    <w:rsid w:val="000F7608"/>
    <w:rsid w:val="00101A10"/>
    <w:rsid w:val="001102B9"/>
    <w:rsid w:val="001116B3"/>
    <w:rsid w:val="00121760"/>
    <w:rsid w:val="0012265F"/>
    <w:rsid w:val="001236D0"/>
    <w:rsid w:val="0012606B"/>
    <w:rsid w:val="00132F40"/>
    <w:rsid w:val="00135621"/>
    <w:rsid w:val="0013586E"/>
    <w:rsid w:val="00136F06"/>
    <w:rsid w:val="00140573"/>
    <w:rsid w:val="00140964"/>
    <w:rsid w:val="001509EF"/>
    <w:rsid w:val="0015422B"/>
    <w:rsid w:val="00163A8D"/>
    <w:rsid w:val="001670CC"/>
    <w:rsid w:val="0017503D"/>
    <w:rsid w:val="00182D1A"/>
    <w:rsid w:val="0019495C"/>
    <w:rsid w:val="001A08EF"/>
    <w:rsid w:val="001A12C2"/>
    <w:rsid w:val="001A4DE3"/>
    <w:rsid w:val="001A5363"/>
    <w:rsid w:val="001B3593"/>
    <w:rsid w:val="001B5595"/>
    <w:rsid w:val="001C4137"/>
    <w:rsid w:val="001C48EF"/>
    <w:rsid w:val="001D4762"/>
    <w:rsid w:val="001E3231"/>
    <w:rsid w:val="001E6603"/>
    <w:rsid w:val="001E7502"/>
    <w:rsid w:val="001F4E7D"/>
    <w:rsid w:val="001F5715"/>
    <w:rsid w:val="001F7BFD"/>
    <w:rsid w:val="00200D40"/>
    <w:rsid w:val="002106BA"/>
    <w:rsid w:val="0021580E"/>
    <w:rsid w:val="00217FD3"/>
    <w:rsid w:val="0022783D"/>
    <w:rsid w:val="0024623E"/>
    <w:rsid w:val="00246B50"/>
    <w:rsid w:val="00250B3F"/>
    <w:rsid w:val="002529C9"/>
    <w:rsid w:val="00253B94"/>
    <w:rsid w:val="0026011B"/>
    <w:rsid w:val="002601E8"/>
    <w:rsid w:val="00267A5C"/>
    <w:rsid w:val="00270B52"/>
    <w:rsid w:val="00272C27"/>
    <w:rsid w:val="00277953"/>
    <w:rsid w:val="002814B6"/>
    <w:rsid w:val="00290E95"/>
    <w:rsid w:val="002A7DAE"/>
    <w:rsid w:val="002B07F2"/>
    <w:rsid w:val="002C36DD"/>
    <w:rsid w:val="002D353E"/>
    <w:rsid w:val="002D3C8B"/>
    <w:rsid w:val="002E4FEA"/>
    <w:rsid w:val="002E68A4"/>
    <w:rsid w:val="002F6684"/>
    <w:rsid w:val="003024C5"/>
    <w:rsid w:val="003038A2"/>
    <w:rsid w:val="00306DCF"/>
    <w:rsid w:val="00333230"/>
    <w:rsid w:val="003369DD"/>
    <w:rsid w:val="003434A0"/>
    <w:rsid w:val="003507CE"/>
    <w:rsid w:val="00351A08"/>
    <w:rsid w:val="0035321E"/>
    <w:rsid w:val="00361AC4"/>
    <w:rsid w:val="00361C61"/>
    <w:rsid w:val="00375AB2"/>
    <w:rsid w:val="0037601F"/>
    <w:rsid w:val="00384966"/>
    <w:rsid w:val="003855F9"/>
    <w:rsid w:val="0038611A"/>
    <w:rsid w:val="003B25BC"/>
    <w:rsid w:val="003C02DC"/>
    <w:rsid w:val="003D2D21"/>
    <w:rsid w:val="003D2EC0"/>
    <w:rsid w:val="003D6694"/>
    <w:rsid w:val="003E526E"/>
    <w:rsid w:val="003F0454"/>
    <w:rsid w:val="003F2DE4"/>
    <w:rsid w:val="00403CF3"/>
    <w:rsid w:val="00406F62"/>
    <w:rsid w:val="004112B2"/>
    <w:rsid w:val="004129D6"/>
    <w:rsid w:val="00413D78"/>
    <w:rsid w:val="00427BB8"/>
    <w:rsid w:val="00433273"/>
    <w:rsid w:val="00441442"/>
    <w:rsid w:val="00450577"/>
    <w:rsid w:val="004529E4"/>
    <w:rsid w:val="00464A45"/>
    <w:rsid w:val="00465B2E"/>
    <w:rsid w:val="00474FC7"/>
    <w:rsid w:val="0048265F"/>
    <w:rsid w:val="004835FF"/>
    <w:rsid w:val="00486A41"/>
    <w:rsid w:val="00492F3C"/>
    <w:rsid w:val="004A208F"/>
    <w:rsid w:val="004A4909"/>
    <w:rsid w:val="004B1D67"/>
    <w:rsid w:val="004B6D81"/>
    <w:rsid w:val="004B7E66"/>
    <w:rsid w:val="004C08C0"/>
    <w:rsid w:val="004C13D5"/>
    <w:rsid w:val="004C7983"/>
    <w:rsid w:val="004E17C0"/>
    <w:rsid w:val="004F02F1"/>
    <w:rsid w:val="004F0803"/>
    <w:rsid w:val="004F21A6"/>
    <w:rsid w:val="004F62DE"/>
    <w:rsid w:val="00505B13"/>
    <w:rsid w:val="0051125E"/>
    <w:rsid w:val="0051149A"/>
    <w:rsid w:val="0051151C"/>
    <w:rsid w:val="00512CB8"/>
    <w:rsid w:val="00513B81"/>
    <w:rsid w:val="00513D73"/>
    <w:rsid w:val="00514A5F"/>
    <w:rsid w:val="00532836"/>
    <w:rsid w:val="0054316E"/>
    <w:rsid w:val="0054372D"/>
    <w:rsid w:val="0054573D"/>
    <w:rsid w:val="00546E3C"/>
    <w:rsid w:val="0054784D"/>
    <w:rsid w:val="00547C6C"/>
    <w:rsid w:val="00554CB9"/>
    <w:rsid w:val="0055548F"/>
    <w:rsid w:val="005576DC"/>
    <w:rsid w:val="00566707"/>
    <w:rsid w:val="005672DC"/>
    <w:rsid w:val="0057065D"/>
    <w:rsid w:val="005711B5"/>
    <w:rsid w:val="005711D9"/>
    <w:rsid w:val="005802D9"/>
    <w:rsid w:val="00590165"/>
    <w:rsid w:val="005A0A9F"/>
    <w:rsid w:val="005A1E67"/>
    <w:rsid w:val="005A5600"/>
    <w:rsid w:val="005A78F7"/>
    <w:rsid w:val="005B1B81"/>
    <w:rsid w:val="005B303F"/>
    <w:rsid w:val="005C23EA"/>
    <w:rsid w:val="005D115D"/>
    <w:rsid w:val="005D1445"/>
    <w:rsid w:val="005D72A6"/>
    <w:rsid w:val="005E28AD"/>
    <w:rsid w:val="00616CFE"/>
    <w:rsid w:val="0062314B"/>
    <w:rsid w:val="00637BF3"/>
    <w:rsid w:val="0064791C"/>
    <w:rsid w:val="006500BF"/>
    <w:rsid w:val="006534EC"/>
    <w:rsid w:val="00666F42"/>
    <w:rsid w:val="00687244"/>
    <w:rsid w:val="0069161A"/>
    <w:rsid w:val="0069404E"/>
    <w:rsid w:val="006A0BED"/>
    <w:rsid w:val="006A2F5F"/>
    <w:rsid w:val="006A4108"/>
    <w:rsid w:val="006B0298"/>
    <w:rsid w:val="006B6721"/>
    <w:rsid w:val="006C1AA6"/>
    <w:rsid w:val="006C62D2"/>
    <w:rsid w:val="006C70A0"/>
    <w:rsid w:val="006D00C6"/>
    <w:rsid w:val="006E3F34"/>
    <w:rsid w:val="006F0C12"/>
    <w:rsid w:val="006F114F"/>
    <w:rsid w:val="00702FF4"/>
    <w:rsid w:val="00716626"/>
    <w:rsid w:val="0073158A"/>
    <w:rsid w:val="007567C8"/>
    <w:rsid w:val="00756ABC"/>
    <w:rsid w:val="007609AE"/>
    <w:rsid w:val="0076163B"/>
    <w:rsid w:val="00763B75"/>
    <w:rsid w:val="00764E89"/>
    <w:rsid w:val="007672A0"/>
    <w:rsid w:val="0076764C"/>
    <w:rsid w:val="00770AC3"/>
    <w:rsid w:val="00773278"/>
    <w:rsid w:val="00773724"/>
    <w:rsid w:val="0077589C"/>
    <w:rsid w:val="00776E1C"/>
    <w:rsid w:val="00780A2D"/>
    <w:rsid w:val="00781EF5"/>
    <w:rsid w:val="0078770B"/>
    <w:rsid w:val="00790651"/>
    <w:rsid w:val="007976BA"/>
    <w:rsid w:val="007A3A0A"/>
    <w:rsid w:val="007A42AE"/>
    <w:rsid w:val="007A557E"/>
    <w:rsid w:val="007A5794"/>
    <w:rsid w:val="007A59C1"/>
    <w:rsid w:val="007A70B1"/>
    <w:rsid w:val="007B3193"/>
    <w:rsid w:val="007B6A98"/>
    <w:rsid w:val="007C2E0F"/>
    <w:rsid w:val="007D1854"/>
    <w:rsid w:val="007D7B6B"/>
    <w:rsid w:val="007E0E0D"/>
    <w:rsid w:val="007E0F7A"/>
    <w:rsid w:val="007E22FA"/>
    <w:rsid w:val="007F62B3"/>
    <w:rsid w:val="00805C7D"/>
    <w:rsid w:val="00806E34"/>
    <w:rsid w:val="008106ED"/>
    <w:rsid w:val="00824700"/>
    <w:rsid w:val="008436AB"/>
    <w:rsid w:val="008529BB"/>
    <w:rsid w:val="0085664F"/>
    <w:rsid w:val="00862B0B"/>
    <w:rsid w:val="008644BE"/>
    <w:rsid w:val="00876D48"/>
    <w:rsid w:val="00880831"/>
    <w:rsid w:val="008845D8"/>
    <w:rsid w:val="008A1531"/>
    <w:rsid w:val="008A1917"/>
    <w:rsid w:val="008A1C4E"/>
    <w:rsid w:val="008A64A8"/>
    <w:rsid w:val="008A6F8D"/>
    <w:rsid w:val="008B7E9F"/>
    <w:rsid w:val="008C742F"/>
    <w:rsid w:val="008D2873"/>
    <w:rsid w:val="008D54F8"/>
    <w:rsid w:val="008F3348"/>
    <w:rsid w:val="008F38DB"/>
    <w:rsid w:val="00903380"/>
    <w:rsid w:val="00907FA5"/>
    <w:rsid w:val="00910809"/>
    <w:rsid w:val="0091106D"/>
    <w:rsid w:val="00914369"/>
    <w:rsid w:val="009218DE"/>
    <w:rsid w:val="00923733"/>
    <w:rsid w:val="00925114"/>
    <w:rsid w:val="00927D20"/>
    <w:rsid w:val="00930829"/>
    <w:rsid w:val="00936C2B"/>
    <w:rsid w:val="0093774F"/>
    <w:rsid w:val="009425DA"/>
    <w:rsid w:val="009435E1"/>
    <w:rsid w:val="0094661C"/>
    <w:rsid w:val="00946C8E"/>
    <w:rsid w:val="009559F7"/>
    <w:rsid w:val="009613C6"/>
    <w:rsid w:val="00966E0B"/>
    <w:rsid w:val="0097092D"/>
    <w:rsid w:val="00986E96"/>
    <w:rsid w:val="009A6BE3"/>
    <w:rsid w:val="009B23CD"/>
    <w:rsid w:val="009B32D2"/>
    <w:rsid w:val="009B431B"/>
    <w:rsid w:val="009B5982"/>
    <w:rsid w:val="009C2B12"/>
    <w:rsid w:val="009C4FD7"/>
    <w:rsid w:val="009D3D45"/>
    <w:rsid w:val="009D56D0"/>
    <w:rsid w:val="009D5F49"/>
    <w:rsid w:val="009F0BD6"/>
    <w:rsid w:val="009F165B"/>
    <w:rsid w:val="009F40FA"/>
    <w:rsid w:val="00A07E7C"/>
    <w:rsid w:val="00A106F3"/>
    <w:rsid w:val="00A14535"/>
    <w:rsid w:val="00A17CA7"/>
    <w:rsid w:val="00A23EF9"/>
    <w:rsid w:val="00A24CE8"/>
    <w:rsid w:val="00A3195B"/>
    <w:rsid w:val="00A33235"/>
    <w:rsid w:val="00A3402A"/>
    <w:rsid w:val="00A3548E"/>
    <w:rsid w:val="00A37B09"/>
    <w:rsid w:val="00A44FD9"/>
    <w:rsid w:val="00A61F41"/>
    <w:rsid w:val="00A715B0"/>
    <w:rsid w:val="00A831C5"/>
    <w:rsid w:val="00A9148E"/>
    <w:rsid w:val="00A974DE"/>
    <w:rsid w:val="00A9788E"/>
    <w:rsid w:val="00AB3D90"/>
    <w:rsid w:val="00AB767A"/>
    <w:rsid w:val="00AC4A78"/>
    <w:rsid w:val="00AC4D93"/>
    <w:rsid w:val="00AC4E86"/>
    <w:rsid w:val="00AC7776"/>
    <w:rsid w:val="00AD0E9D"/>
    <w:rsid w:val="00AD6DE4"/>
    <w:rsid w:val="00AE1E84"/>
    <w:rsid w:val="00AE4193"/>
    <w:rsid w:val="00AF36EE"/>
    <w:rsid w:val="00B02D04"/>
    <w:rsid w:val="00B04C8C"/>
    <w:rsid w:val="00B04CA1"/>
    <w:rsid w:val="00B139F5"/>
    <w:rsid w:val="00B14B51"/>
    <w:rsid w:val="00B15023"/>
    <w:rsid w:val="00B2004A"/>
    <w:rsid w:val="00B259C9"/>
    <w:rsid w:val="00B26EE9"/>
    <w:rsid w:val="00B357C0"/>
    <w:rsid w:val="00B45D67"/>
    <w:rsid w:val="00B47D51"/>
    <w:rsid w:val="00B5384C"/>
    <w:rsid w:val="00B54780"/>
    <w:rsid w:val="00B55661"/>
    <w:rsid w:val="00B603C6"/>
    <w:rsid w:val="00B85986"/>
    <w:rsid w:val="00BA1510"/>
    <w:rsid w:val="00BA2118"/>
    <w:rsid w:val="00BA4121"/>
    <w:rsid w:val="00BA4EF4"/>
    <w:rsid w:val="00BA7045"/>
    <w:rsid w:val="00BB0C61"/>
    <w:rsid w:val="00BB26D9"/>
    <w:rsid w:val="00BB2783"/>
    <w:rsid w:val="00BC7E5C"/>
    <w:rsid w:val="00BD4B7B"/>
    <w:rsid w:val="00BE714A"/>
    <w:rsid w:val="00C00D27"/>
    <w:rsid w:val="00C00F4D"/>
    <w:rsid w:val="00C025C9"/>
    <w:rsid w:val="00C06FEE"/>
    <w:rsid w:val="00C070E3"/>
    <w:rsid w:val="00C13C85"/>
    <w:rsid w:val="00C13DCD"/>
    <w:rsid w:val="00C1528C"/>
    <w:rsid w:val="00C165D4"/>
    <w:rsid w:val="00C240AA"/>
    <w:rsid w:val="00C24C73"/>
    <w:rsid w:val="00C40CF5"/>
    <w:rsid w:val="00C40F0A"/>
    <w:rsid w:val="00C42D9B"/>
    <w:rsid w:val="00C4330B"/>
    <w:rsid w:val="00C517D0"/>
    <w:rsid w:val="00C54B34"/>
    <w:rsid w:val="00C607F7"/>
    <w:rsid w:val="00C60B91"/>
    <w:rsid w:val="00C72070"/>
    <w:rsid w:val="00C77C0D"/>
    <w:rsid w:val="00C83111"/>
    <w:rsid w:val="00C844B8"/>
    <w:rsid w:val="00C86017"/>
    <w:rsid w:val="00C961BA"/>
    <w:rsid w:val="00CA6359"/>
    <w:rsid w:val="00CA6B91"/>
    <w:rsid w:val="00CB61D6"/>
    <w:rsid w:val="00CB6673"/>
    <w:rsid w:val="00CB7344"/>
    <w:rsid w:val="00CC2E3C"/>
    <w:rsid w:val="00CD4748"/>
    <w:rsid w:val="00CE21D0"/>
    <w:rsid w:val="00CE2B88"/>
    <w:rsid w:val="00CF3518"/>
    <w:rsid w:val="00D07ACF"/>
    <w:rsid w:val="00D10836"/>
    <w:rsid w:val="00D17FC7"/>
    <w:rsid w:val="00D32C8F"/>
    <w:rsid w:val="00D41004"/>
    <w:rsid w:val="00D415FF"/>
    <w:rsid w:val="00D50E65"/>
    <w:rsid w:val="00D5394B"/>
    <w:rsid w:val="00D56E30"/>
    <w:rsid w:val="00D6026E"/>
    <w:rsid w:val="00D71AF1"/>
    <w:rsid w:val="00D74620"/>
    <w:rsid w:val="00D756F5"/>
    <w:rsid w:val="00D7604E"/>
    <w:rsid w:val="00D772F1"/>
    <w:rsid w:val="00D91389"/>
    <w:rsid w:val="00D94228"/>
    <w:rsid w:val="00D967F4"/>
    <w:rsid w:val="00DA183E"/>
    <w:rsid w:val="00DA1DA2"/>
    <w:rsid w:val="00DA4D7C"/>
    <w:rsid w:val="00DB521E"/>
    <w:rsid w:val="00DB57FB"/>
    <w:rsid w:val="00DC1AA7"/>
    <w:rsid w:val="00DC5E8A"/>
    <w:rsid w:val="00DD0007"/>
    <w:rsid w:val="00DD06AD"/>
    <w:rsid w:val="00DD2CBB"/>
    <w:rsid w:val="00DD7069"/>
    <w:rsid w:val="00DE138C"/>
    <w:rsid w:val="00DE6DF6"/>
    <w:rsid w:val="00DF6BA4"/>
    <w:rsid w:val="00DF6BC4"/>
    <w:rsid w:val="00E00A21"/>
    <w:rsid w:val="00E0263D"/>
    <w:rsid w:val="00E06838"/>
    <w:rsid w:val="00E07466"/>
    <w:rsid w:val="00E11A01"/>
    <w:rsid w:val="00E14FDA"/>
    <w:rsid w:val="00E160AB"/>
    <w:rsid w:val="00E27784"/>
    <w:rsid w:val="00E4019F"/>
    <w:rsid w:val="00E4216F"/>
    <w:rsid w:val="00E46C29"/>
    <w:rsid w:val="00E50E66"/>
    <w:rsid w:val="00E52125"/>
    <w:rsid w:val="00E553DE"/>
    <w:rsid w:val="00E561DB"/>
    <w:rsid w:val="00E72E92"/>
    <w:rsid w:val="00E94FEA"/>
    <w:rsid w:val="00E958DB"/>
    <w:rsid w:val="00E96AF5"/>
    <w:rsid w:val="00EA408C"/>
    <w:rsid w:val="00EA4A72"/>
    <w:rsid w:val="00EB5B0D"/>
    <w:rsid w:val="00EC3E18"/>
    <w:rsid w:val="00ED06CC"/>
    <w:rsid w:val="00ED255D"/>
    <w:rsid w:val="00ED4488"/>
    <w:rsid w:val="00EF62FB"/>
    <w:rsid w:val="00EF748C"/>
    <w:rsid w:val="00F06C12"/>
    <w:rsid w:val="00F10981"/>
    <w:rsid w:val="00F147CE"/>
    <w:rsid w:val="00F16844"/>
    <w:rsid w:val="00F17195"/>
    <w:rsid w:val="00F278DE"/>
    <w:rsid w:val="00F3470E"/>
    <w:rsid w:val="00F347FF"/>
    <w:rsid w:val="00F34E93"/>
    <w:rsid w:val="00F605BC"/>
    <w:rsid w:val="00F7603B"/>
    <w:rsid w:val="00F80228"/>
    <w:rsid w:val="00F81ED9"/>
    <w:rsid w:val="00F97CC5"/>
    <w:rsid w:val="00FA7E78"/>
    <w:rsid w:val="00FB23FF"/>
    <w:rsid w:val="00FB5E59"/>
    <w:rsid w:val="00FC3DED"/>
    <w:rsid w:val="00FC504F"/>
    <w:rsid w:val="00FD1FBA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E9A9F"/>
  <w15:docId w15:val="{F56F3D28-17E9-40F8-9BF5-E3DBDF6E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4C59-D7EA-46A4-897B-E4AF1812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39</cp:revision>
  <cp:lastPrinted>2023-05-26T15:38:00Z</cp:lastPrinted>
  <dcterms:created xsi:type="dcterms:W3CDTF">2021-10-14T08:54:00Z</dcterms:created>
  <dcterms:modified xsi:type="dcterms:W3CDTF">2023-05-29T11:12:00Z</dcterms:modified>
</cp:coreProperties>
</file>